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962B4F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962B4F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962B4F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962B4F" w:rsidP="00044CC4">
      <w:pPr>
        <w:pStyle w:val="ListParagraph"/>
        <w:numPr>
          <w:ilvl w:val="0"/>
          <w:numId w:val="6"/>
        </w:numPr>
      </w:pPr>
      <w:r w:rsidRPr="00962B4F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80694C" w:rsidRDefault="0080694C" w:rsidP="00CB6CF7">
                  <w:pPr>
                    <w:rPr>
                      <w:szCs w:val="20"/>
                    </w:rPr>
                  </w:pPr>
                  <w:r w:rsidRPr="0080694C">
                    <w:rPr>
                      <w:szCs w:val="20"/>
                    </w:rPr>
                    <w:t>PREDICT CYBERBULLYING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962B4F" w:rsidP="00DB0DEC">
      <w:pPr>
        <w:tabs>
          <w:tab w:val="left" w:pos="1139"/>
        </w:tabs>
      </w:pPr>
      <w:r w:rsidRPr="00962B4F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80694C" w:rsidRDefault="0080694C" w:rsidP="0080694C">
                  <w:r>
                    <w:t xml:space="preserve">Train &amp; Test Tweet Data Sets, </w:t>
                  </w:r>
                </w:p>
                <w:p w:rsidR="0080694C" w:rsidRDefault="0080694C" w:rsidP="0080694C">
                  <w:r>
                    <w:t xml:space="preserve">View Tweet Datasets Trained and Tested Accuracy in Bar Chart, </w:t>
                  </w:r>
                </w:p>
                <w:p w:rsidR="0080694C" w:rsidRDefault="0080694C" w:rsidP="0080694C">
                  <w:r>
                    <w:t>View Tweet Datasets Trained and Tested Accuracy Results,</w:t>
                  </w:r>
                </w:p>
                <w:p w:rsidR="0080694C" w:rsidRDefault="0080694C" w:rsidP="0080694C">
                  <w:r>
                    <w:t xml:space="preserve">View Predicted Cyber bullying Detection Type, </w:t>
                  </w:r>
                </w:p>
                <w:p w:rsidR="0080694C" w:rsidRDefault="0080694C" w:rsidP="0080694C">
                  <w:r>
                    <w:t xml:space="preserve">Find Cyber bullying Detection Type Ratio, </w:t>
                  </w:r>
                </w:p>
                <w:p w:rsidR="0080694C" w:rsidRDefault="0080694C" w:rsidP="0080694C">
                  <w:r>
                    <w:t xml:space="preserve">Download Predicted Data Sets, </w:t>
                  </w:r>
                </w:p>
                <w:p w:rsidR="0080694C" w:rsidRDefault="0080694C" w:rsidP="0080694C">
                  <w:r>
                    <w:t>View Cyber bullying Detection Ratio Results,</w:t>
                  </w:r>
                </w:p>
                <w:p w:rsidR="00A85DDB" w:rsidRDefault="0080694C" w:rsidP="0080694C">
                  <w:r>
                    <w:t xml:space="preserve"> </w:t>
                  </w:r>
                  <w:r w:rsidR="00A85DDB">
                    <w:t>View All Remote Us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962B4F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962B4F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962B4F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8pt;width:203.05pt;height:0;flip:x;z-index:251738112" o:connectortype="straight">
            <v:stroke endarrow="block"/>
          </v:shape>
        </w:pict>
      </w:r>
    </w:p>
    <w:p w:rsidR="001F546D" w:rsidRDefault="00962B4F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19.0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962B4F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3.35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80694C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22.35pt;width:206pt;height:.1pt;flip:x;z-index:251742208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80694C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9.8pt;margin-top:2.45pt;width:197.95pt;height:.05pt;flip:x;z-index:25174323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80694C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1.3pt;margin-top:-.4pt;width:203.05pt;height:.05pt;flip:x;z-index:251741184" o:connectortype="straight">
            <v:stroke endarrow="block"/>
          </v:shape>
        </w:pict>
      </w:r>
      <w:r w:rsidR="00962B4F">
        <w:rPr>
          <w:noProof/>
        </w:rPr>
        <w:pict>
          <v:shape id="_x0000_s1198" type="#_x0000_t32" style="position:absolute;margin-left:17.35pt;margin-top:64.85pt;width:206pt;height:.05pt;flip:x;z-index:251745280" o:connectortype="straight">
            <v:stroke endarrow="block"/>
          </v:shape>
        </w:pict>
      </w:r>
      <w:r w:rsidR="00962B4F">
        <w:rPr>
          <w:noProof/>
        </w:rPr>
        <w:pict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C2A" w:rsidRDefault="001A3C2A" w:rsidP="00B85F71">
      <w:pPr>
        <w:spacing w:after="0" w:line="240" w:lineRule="auto"/>
      </w:pPr>
      <w:r>
        <w:separator/>
      </w:r>
    </w:p>
  </w:endnote>
  <w:endnote w:type="continuationSeparator" w:id="1">
    <w:p w:rsidR="001A3C2A" w:rsidRDefault="001A3C2A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C2A" w:rsidRDefault="001A3C2A" w:rsidP="00B85F71">
      <w:pPr>
        <w:spacing w:after="0" w:line="240" w:lineRule="auto"/>
      </w:pPr>
      <w:r>
        <w:separator/>
      </w:r>
    </w:p>
  </w:footnote>
  <w:footnote w:type="continuationSeparator" w:id="1">
    <w:p w:rsidR="001A3C2A" w:rsidRDefault="001A3C2A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A3C2A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694C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2B4F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1-29T06:42:00Z</dcterms:modified>
</cp:coreProperties>
</file>